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3A" w:rsidRDefault="00E25255" w:rsidP="007E3AC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融通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B6193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32165D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1D681A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6193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C37F2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1D681A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7E3AC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E3AC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B6193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812781">
        <w:rPr>
          <w:rFonts w:ascii="仿宋" w:eastAsia="仿宋" w:hAnsi="仿宋"/>
          <w:color w:val="000000" w:themeColor="text1"/>
          <w:sz w:val="32"/>
          <w:szCs w:val="32"/>
        </w:rPr>
        <w:t>基金：</w:t>
      </w:r>
    </w:p>
    <w:tbl>
      <w:tblPr>
        <w:tblW w:w="8217" w:type="dxa"/>
        <w:tblLook w:val="04A0"/>
      </w:tblPr>
      <w:tblGrid>
        <w:gridCol w:w="1080"/>
        <w:gridCol w:w="1580"/>
        <w:gridCol w:w="5557"/>
      </w:tblGrid>
      <w:tr w:rsidR="00304BE1" w:rsidRPr="00AD1C4E" w:rsidTr="00AD1C4E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E1" w:rsidRPr="00AD1C4E" w:rsidRDefault="00304BE1" w:rsidP="00304B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E1" w:rsidRPr="00AD1C4E" w:rsidRDefault="00304BE1" w:rsidP="00304B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E1" w:rsidRPr="00AD1C4E" w:rsidRDefault="00304BE1" w:rsidP="00304B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</w:tr>
      <w:tr w:rsidR="00310B1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AD1C4E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16160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新蓝筹证券投资基金</w:t>
            </w:r>
          </w:p>
        </w:tc>
      </w:tr>
      <w:tr w:rsidR="00310B1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AD1C4E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16160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债券投资基金</w:t>
            </w:r>
          </w:p>
        </w:tc>
      </w:tr>
      <w:tr w:rsidR="00310B1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AD1C4E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16160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深证</w:t>
            </w:r>
            <w:r w:rsidRPr="00AD1C4E">
              <w:rPr>
                <w:rFonts w:hint="eastAsia"/>
                <w:color w:val="000000" w:themeColor="text1"/>
                <w:szCs w:val="21"/>
              </w:rPr>
              <w:t>100</w:t>
            </w:r>
            <w:r w:rsidRPr="00AD1C4E">
              <w:rPr>
                <w:rFonts w:hint="eastAsia"/>
                <w:color w:val="000000" w:themeColor="text1"/>
                <w:szCs w:val="21"/>
              </w:rPr>
              <w:t>指数证券投资基金</w:t>
            </w:r>
          </w:p>
        </w:tc>
      </w:tr>
      <w:tr w:rsidR="00310B1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AD1C4E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16160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蓝筹成长证券投资基金</w:t>
            </w:r>
          </w:p>
        </w:tc>
      </w:tr>
      <w:tr w:rsidR="00310B1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AD1C4E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16160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行业景气证券投资基金</w:t>
            </w:r>
          </w:p>
        </w:tc>
      </w:tr>
      <w:tr w:rsidR="00310B1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AD1C4E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16160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巨潮</w:t>
            </w:r>
            <w:r w:rsidRPr="00AD1C4E">
              <w:rPr>
                <w:rFonts w:hint="eastAsia"/>
                <w:color w:val="000000" w:themeColor="text1"/>
                <w:szCs w:val="21"/>
              </w:rPr>
              <w:t>100</w:t>
            </w:r>
            <w:r w:rsidRPr="00AD1C4E">
              <w:rPr>
                <w:rFonts w:hint="eastAsia"/>
                <w:color w:val="000000" w:themeColor="text1"/>
                <w:szCs w:val="21"/>
              </w:rPr>
              <w:t>指数证券投资基金</w:t>
            </w:r>
            <w:r w:rsidRPr="00AD1C4E">
              <w:rPr>
                <w:rFonts w:hint="eastAsia"/>
                <w:color w:val="000000" w:themeColor="text1"/>
                <w:szCs w:val="21"/>
              </w:rPr>
              <w:t>(LOF)</w:t>
            </w:r>
          </w:p>
        </w:tc>
      </w:tr>
      <w:tr w:rsidR="00310B1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AD1C4E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16160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易支付货币市场证券投资基金</w:t>
            </w:r>
          </w:p>
        </w:tc>
      </w:tr>
      <w:tr w:rsidR="00310B1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AD1C4E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16160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动力先锋混合型证券投资基金</w:t>
            </w:r>
          </w:p>
        </w:tc>
      </w:tr>
      <w:tr w:rsidR="00310B1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AD1C4E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1616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领先成长混合型证券投资基金</w:t>
            </w:r>
            <w:r w:rsidRPr="00AD1C4E">
              <w:rPr>
                <w:rFonts w:hint="eastAsia"/>
                <w:color w:val="000000" w:themeColor="text1"/>
                <w:szCs w:val="21"/>
              </w:rPr>
              <w:t>(LOF)</w:t>
            </w:r>
          </w:p>
        </w:tc>
      </w:tr>
      <w:tr w:rsidR="00310B1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AD1C4E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16161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内需驱动混合型证券投资基金</w:t>
            </w:r>
          </w:p>
        </w:tc>
      </w:tr>
      <w:tr w:rsidR="00310B1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AD1C4E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16161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深证成份指数证券投资基金</w:t>
            </w:r>
          </w:p>
        </w:tc>
      </w:tr>
      <w:tr w:rsidR="00310B1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AD1C4E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16161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创业板指数增强型证券投资基金</w:t>
            </w:r>
          </w:p>
        </w:tc>
      </w:tr>
      <w:tr w:rsidR="00310B1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AD1C4E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16161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四季添利债券型证券投资基金</w:t>
            </w:r>
          </w:p>
        </w:tc>
      </w:tr>
      <w:tr w:rsidR="00310B1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AD1C4E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16161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医疗保健行业混合型证券投资基金</w:t>
            </w:r>
          </w:p>
        </w:tc>
      </w:tr>
      <w:tr w:rsidR="00310B1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AD1C4E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16161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岁岁添利定期开放债券型证券投资基金</w:t>
            </w:r>
          </w:p>
        </w:tc>
      </w:tr>
      <w:tr w:rsidR="00310B1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AD1C4E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16162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核心价值混合型证券投资基金（</w:t>
            </w:r>
            <w:r w:rsidRPr="00AD1C4E">
              <w:rPr>
                <w:rFonts w:hint="eastAsia"/>
                <w:color w:val="000000" w:themeColor="text1"/>
                <w:szCs w:val="21"/>
              </w:rPr>
              <w:t>QDII</w:t>
            </w:r>
            <w:r w:rsidRPr="00AD1C4E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310B1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AD1C4E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16162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汇财宝货币市场基金</w:t>
            </w:r>
          </w:p>
        </w:tc>
      </w:tr>
      <w:tr w:rsidR="00310B1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AD1C4E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16162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可转债债券型证券投资基金</w:t>
            </w:r>
          </w:p>
        </w:tc>
      </w:tr>
      <w:tr w:rsidR="00310B1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AD1C4E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16162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通福债券型证券投资基金（</w:t>
            </w:r>
            <w:r w:rsidRPr="00AD1C4E">
              <w:rPr>
                <w:rFonts w:hint="eastAsia"/>
                <w:color w:val="000000" w:themeColor="text1"/>
                <w:szCs w:val="21"/>
              </w:rPr>
              <w:t>LOF</w:t>
            </w:r>
            <w:r w:rsidRPr="00AD1C4E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310B1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AD1C4E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16162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BD3033" w:rsidP="00310B16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中证云计算与大数据主题指数证券投资基金（</w:t>
            </w:r>
            <w:r w:rsidRPr="00AD1C4E">
              <w:rPr>
                <w:rFonts w:hint="eastAsia"/>
                <w:color w:val="000000" w:themeColor="text1"/>
                <w:szCs w:val="21"/>
              </w:rPr>
              <w:t>LOF</w:t>
            </w:r>
            <w:r w:rsidRPr="00AD1C4E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310B1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AD1C4E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16162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BD3033" w:rsidP="00310B16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中证精准医疗主题指数证券投资基金（</w:t>
            </w:r>
            <w:r w:rsidRPr="00AD1C4E">
              <w:rPr>
                <w:rFonts w:hint="eastAsia"/>
                <w:color w:val="000000" w:themeColor="text1"/>
                <w:szCs w:val="21"/>
              </w:rPr>
              <w:t>LOF</w:t>
            </w:r>
            <w:r w:rsidRPr="00AD1C4E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310B1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AD1C4E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16163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中证人工智能主题指数证券投资基金</w:t>
            </w:r>
          </w:p>
        </w:tc>
      </w:tr>
      <w:tr w:rsidR="00310B1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AD1C4E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014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增强收益债券型证券投资基金</w:t>
            </w:r>
          </w:p>
        </w:tc>
      </w:tr>
      <w:tr w:rsidR="00310B16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AD1C4E" w:rsidRDefault="00310B16" w:rsidP="00310B16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039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Pr="00AD1C4E" w:rsidRDefault="00310B16" w:rsidP="00310B16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通源短融债券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046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通瑞债券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071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转型三动力灵活配置混合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072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健康产业灵活配置混合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115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互联网传媒灵活配置混合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115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新区域新经济灵活配置混合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147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通鑫灵活配置混合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147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新能源灵活配置混合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183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跨界成长灵活配置混合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185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中国风</w:t>
            </w:r>
            <w:r w:rsidRPr="00AD1C4E">
              <w:rPr>
                <w:rFonts w:hint="eastAsia"/>
                <w:color w:val="000000" w:themeColor="text1"/>
                <w:szCs w:val="21"/>
              </w:rPr>
              <w:t>1</w:t>
            </w:r>
            <w:r w:rsidRPr="00AD1C4E">
              <w:rPr>
                <w:rFonts w:hint="eastAsia"/>
                <w:color w:val="000000" w:themeColor="text1"/>
                <w:szCs w:val="21"/>
              </w:rPr>
              <w:t>号灵活配置混合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204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新机遇灵活配置混合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225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成长</w:t>
            </w:r>
            <w:r w:rsidRPr="00AD1C4E">
              <w:rPr>
                <w:rFonts w:hint="eastAsia"/>
                <w:color w:val="000000" w:themeColor="text1"/>
                <w:szCs w:val="21"/>
              </w:rPr>
              <w:t>30</w:t>
            </w:r>
            <w:r w:rsidRPr="00AD1C4E">
              <w:rPr>
                <w:rFonts w:hint="eastAsia"/>
                <w:color w:val="000000" w:themeColor="text1"/>
                <w:szCs w:val="21"/>
              </w:rPr>
              <w:t>灵活配置混合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234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增益债券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241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通盈灵活配置混合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260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新消费灵活配置混合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261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通慧混合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263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增鑫债券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271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增祥三个月定期开放债券型发起式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278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现金宝货币市场基金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280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通安债券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282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通和债券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286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8C5E8D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通裕定期开放债券型发起式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295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新趋势灵活配置混合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298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通乾研究精选灵活配置混合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314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通优债券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327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沪港深智慧生活灵活配置混合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364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通祺债券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365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通润债券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367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通玺债券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372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通宸债券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402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收益增强债券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506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逆向策略灵活配置混合型证券投资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524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中国概念债券型证券投资基金</w:t>
            </w:r>
            <w:r w:rsidRPr="00AD1C4E">
              <w:rPr>
                <w:rFonts w:hint="eastAsia"/>
                <w:color w:val="000000" w:themeColor="text1"/>
                <w:szCs w:val="21"/>
              </w:rPr>
              <w:t>(QDII)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5289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通昊定期开放债券型发起式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561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红利机会主题精选灵活配置混合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566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新能源汽车主题精选灵活配置混合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608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研究优选混合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616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增辉定期开放债券型发起式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6164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通捷债券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620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增悦债券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726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消费升级混合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752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量化多策略灵活配置混合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AD1C4E" w:rsidRDefault="00B71BA1" w:rsidP="00B71BA1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751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AD1C4E" w:rsidRDefault="00B71BA1" w:rsidP="00B71BA1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增润三个月定期开放债券型发起式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7546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AD1C4E" w:rsidRDefault="00B71BA1" w:rsidP="00B71BA1">
            <w:pPr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增享纯债债券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AD1C4E" w:rsidRDefault="00B71BA1" w:rsidP="00B71BA1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D1C4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838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产业趋势股票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AD1C4E" w:rsidRDefault="00B71BA1" w:rsidP="00B71BA1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844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产业趋势先锋股票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lastRenderedPageBreak/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8573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通远三个月定期开放债券型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878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中债</w:t>
            </w:r>
            <w:r w:rsidRPr="00AD1C4E">
              <w:rPr>
                <w:rFonts w:hint="eastAsia"/>
                <w:color w:val="000000" w:themeColor="text1"/>
                <w:szCs w:val="21"/>
              </w:rPr>
              <w:t>1-3</w:t>
            </w:r>
            <w:r w:rsidRPr="00AD1C4E">
              <w:rPr>
                <w:rFonts w:hint="eastAsia"/>
                <w:color w:val="000000" w:themeColor="text1"/>
                <w:szCs w:val="21"/>
              </w:rPr>
              <w:t>年国开行债券指数证券投资基金</w:t>
            </w:r>
          </w:p>
        </w:tc>
      </w:tr>
      <w:tr w:rsidR="00B71BA1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AD1C4E" w:rsidRDefault="00B71BA1" w:rsidP="00B71BA1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8837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BA1" w:rsidRPr="00AD1C4E" w:rsidRDefault="00B71BA1" w:rsidP="00B71BA1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通益混合型证券投资基金</w:t>
            </w:r>
          </w:p>
        </w:tc>
      </w:tr>
      <w:tr w:rsidR="00A5284C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84C" w:rsidRPr="00AD1C4E" w:rsidRDefault="00A5284C" w:rsidP="00A5284C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84C" w:rsidRPr="00AD1C4E" w:rsidRDefault="00A5284C" w:rsidP="00A5284C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7988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84C" w:rsidRPr="00AD1C4E" w:rsidRDefault="00A5284C" w:rsidP="00A5284C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通恒</w:t>
            </w:r>
            <w:r w:rsidRPr="00AD1C4E">
              <w:rPr>
                <w:rFonts w:hint="eastAsia"/>
                <w:color w:val="000000" w:themeColor="text1"/>
                <w:szCs w:val="21"/>
              </w:rPr>
              <w:t>63</w:t>
            </w:r>
            <w:r w:rsidRPr="00AD1C4E">
              <w:rPr>
                <w:rFonts w:hint="eastAsia"/>
                <w:color w:val="000000" w:themeColor="text1"/>
                <w:szCs w:val="21"/>
              </w:rPr>
              <w:t>个月定期开放债券型证券投资基金</w:t>
            </w:r>
          </w:p>
        </w:tc>
      </w:tr>
      <w:tr w:rsidR="00A5284C" w:rsidRPr="00AD1C4E" w:rsidTr="00AD1C4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84C" w:rsidRPr="00AD1C4E" w:rsidRDefault="00A5284C" w:rsidP="00A5284C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7</w:t>
            </w:r>
            <w:r w:rsidRPr="00AD1C4E"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84C" w:rsidRPr="00AD1C4E" w:rsidRDefault="00A5284C" w:rsidP="00A5284C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09891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84C" w:rsidRPr="00AD1C4E" w:rsidRDefault="00A5284C" w:rsidP="00A5284C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产业趋势臻选股票型证券投资基金</w:t>
            </w:r>
          </w:p>
        </w:tc>
      </w:tr>
      <w:tr w:rsidR="00A5284C" w:rsidRPr="00AD1C4E" w:rsidTr="00AD1C4E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84C" w:rsidRPr="00AD1C4E" w:rsidRDefault="00A5284C" w:rsidP="00A5284C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7</w:t>
            </w:r>
            <w:r w:rsidRPr="00AD1C4E">
              <w:rPr>
                <w:color w:val="000000" w:themeColor="text1"/>
                <w:szCs w:val="21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84C" w:rsidRPr="00AD1C4E" w:rsidRDefault="00A5284C" w:rsidP="00A5284C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15980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84C" w:rsidRPr="00AD1C4E" w:rsidRDefault="00A5284C" w:rsidP="00A5284C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创业板交易型开放式指数证券投资基金</w:t>
            </w:r>
          </w:p>
        </w:tc>
      </w:tr>
      <w:tr w:rsidR="001D681A" w:rsidRPr="00AD1C4E" w:rsidTr="00AD1C4E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1A" w:rsidRPr="00AD1C4E" w:rsidRDefault="001D681A" w:rsidP="00A5284C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1A" w:rsidRPr="00AD1C4E" w:rsidRDefault="00BD44D6" w:rsidP="00A5284C">
            <w:pPr>
              <w:jc w:val="center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01039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1A" w:rsidRPr="00AD1C4E" w:rsidRDefault="00BD44D6" w:rsidP="00A5284C">
            <w:pPr>
              <w:jc w:val="left"/>
              <w:rPr>
                <w:color w:val="000000" w:themeColor="text1"/>
                <w:szCs w:val="21"/>
              </w:rPr>
            </w:pPr>
            <w:r w:rsidRPr="00AD1C4E">
              <w:rPr>
                <w:rFonts w:hint="eastAsia"/>
                <w:color w:val="000000" w:themeColor="text1"/>
                <w:szCs w:val="21"/>
              </w:rPr>
              <w:t>融通稳健添盈灵活配置混合型证券投资基金</w:t>
            </w:r>
          </w:p>
        </w:tc>
      </w:tr>
    </w:tbl>
    <w:p w:rsidR="003C1671" w:rsidRDefault="00BB3501" w:rsidP="00A919D9">
      <w:pPr>
        <w:spacing w:line="360" w:lineRule="auto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000EC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D681A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C37F2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bookmarkStart w:id="0" w:name="_GoBack"/>
      <w:bookmarkEnd w:id="0"/>
      <w:r w:rsidR="001D681A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6193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E499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E4B7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D681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E4B7C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C1A5B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8" w:history="1">
        <w:r w:rsidR="009C1A5B" w:rsidRPr="001B6E0D">
          <w:rPr>
            <w:rStyle w:val="a7"/>
            <w:rFonts w:ascii="仿宋" w:eastAsia="仿宋" w:hAnsi="仿宋"/>
            <w:sz w:val="32"/>
            <w:szCs w:val="32"/>
          </w:rPr>
          <w:t>http://www.rtfund.com</w:t>
        </w:r>
      </w:hyperlink>
      <w:r w:rsidR="009C1A5B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3C1671">
        <w:rPr>
          <w:rFonts w:ascii="仿宋" w:eastAsia="仿宋" w:hAnsi="仿宋" w:hint="eastAsia"/>
          <w:color w:val="000000" w:themeColor="text1"/>
          <w:sz w:val="32"/>
          <w:szCs w:val="32"/>
        </w:rPr>
        <w:t>咨询：</w:t>
      </w:r>
    </w:p>
    <w:p w:rsidR="00BB3501" w:rsidRPr="003C1671" w:rsidRDefault="003C1671" w:rsidP="003C1671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C1671">
        <w:rPr>
          <w:rFonts w:ascii="仿宋" w:eastAsia="仿宋" w:hAnsi="仿宋"/>
          <w:color w:val="000000" w:themeColor="text1"/>
          <w:sz w:val="32"/>
          <w:szCs w:val="32"/>
        </w:rPr>
        <w:t>400-883-8088</w:t>
      </w:r>
      <w:r w:rsidRPr="003C1671">
        <w:rPr>
          <w:rFonts w:ascii="仿宋" w:eastAsia="仿宋" w:hAnsi="仿宋" w:hint="eastAsia"/>
          <w:color w:val="000000" w:themeColor="text1"/>
          <w:sz w:val="32"/>
          <w:szCs w:val="32"/>
        </w:rPr>
        <w:t>（国内免长途电话费）、0755-26948088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573A2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融通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6261E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C84CE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84CEE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E499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E4B7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D681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04C9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E4B7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19E" w:rsidRDefault="00BE119E" w:rsidP="009A149B">
      <w:r>
        <w:separator/>
      </w:r>
    </w:p>
  </w:endnote>
  <w:endnote w:type="continuationSeparator" w:id="0">
    <w:p w:rsidR="00BE119E" w:rsidRDefault="00BE119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F022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E3AC8" w:rsidRPr="007E3AC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F022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E3AC8" w:rsidRPr="007E3AC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19E" w:rsidRDefault="00BE119E" w:rsidP="009A149B">
      <w:r>
        <w:separator/>
      </w:r>
    </w:p>
  </w:footnote>
  <w:footnote w:type="continuationSeparator" w:id="0">
    <w:p w:rsidR="00BE119E" w:rsidRDefault="00BE119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ECB"/>
    <w:rsid w:val="00001760"/>
    <w:rsid w:val="00010044"/>
    <w:rsid w:val="00022ABD"/>
    <w:rsid w:val="00025D40"/>
    <w:rsid w:val="000300E5"/>
    <w:rsid w:val="0003246C"/>
    <w:rsid w:val="00033010"/>
    <w:rsid w:val="00033204"/>
    <w:rsid w:val="000339C0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6236"/>
    <w:rsid w:val="001279BE"/>
    <w:rsid w:val="0013251E"/>
    <w:rsid w:val="001363D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141"/>
    <w:rsid w:val="00191702"/>
    <w:rsid w:val="00192262"/>
    <w:rsid w:val="00193E0F"/>
    <w:rsid w:val="001A593B"/>
    <w:rsid w:val="001B2092"/>
    <w:rsid w:val="001B6E0D"/>
    <w:rsid w:val="001D04AB"/>
    <w:rsid w:val="001D2521"/>
    <w:rsid w:val="001D681A"/>
    <w:rsid w:val="001D74AE"/>
    <w:rsid w:val="001E7CAD"/>
    <w:rsid w:val="001F125D"/>
    <w:rsid w:val="001F15CB"/>
    <w:rsid w:val="001F533E"/>
    <w:rsid w:val="00204C9F"/>
    <w:rsid w:val="0021172E"/>
    <w:rsid w:val="00221DE2"/>
    <w:rsid w:val="002224FE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9EE"/>
    <w:rsid w:val="002E79D9"/>
    <w:rsid w:val="002E7B0A"/>
    <w:rsid w:val="002F2B53"/>
    <w:rsid w:val="00303860"/>
    <w:rsid w:val="00304BE1"/>
    <w:rsid w:val="00310B16"/>
    <w:rsid w:val="00311075"/>
    <w:rsid w:val="003117E6"/>
    <w:rsid w:val="0031471A"/>
    <w:rsid w:val="0032165D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671"/>
    <w:rsid w:val="003C2820"/>
    <w:rsid w:val="003C3CB5"/>
    <w:rsid w:val="003C5A1A"/>
    <w:rsid w:val="003D010A"/>
    <w:rsid w:val="003D0424"/>
    <w:rsid w:val="003D32D7"/>
    <w:rsid w:val="003F022E"/>
    <w:rsid w:val="003F4E13"/>
    <w:rsid w:val="003F6960"/>
    <w:rsid w:val="0040020D"/>
    <w:rsid w:val="00405ADB"/>
    <w:rsid w:val="004254EE"/>
    <w:rsid w:val="00430699"/>
    <w:rsid w:val="00430D19"/>
    <w:rsid w:val="00433480"/>
    <w:rsid w:val="0043655D"/>
    <w:rsid w:val="00437D86"/>
    <w:rsid w:val="00441246"/>
    <w:rsid w:val="00441E0B"/>
    <w:rsid w:val="0045279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A2A"/>
    <w:rsid w:val="0057512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1E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3E2A"/>
    <w:rsid w:val="006D17EF"/>
    <w:rsid w:val="006E4941"/>
    <w:rsid w:val="006E55E9"/>
    <w:rsid w:val="006E5DE5"/>
    <w:rsid w:val="006E7335"/>
    <w:rsid w:val="006F1E9F"/>
    <w:rsid w:val="006F5718"/>
    <w:rsid w:val="006F6724"/>
    <w:rsid w:val="0070004D"/>
    <w:rsid w:val="007006AE"/>
    <w:rsid w:val="00702423"/>
    <w:rsid w:val="00702449"/>
    <w:rsid w:val="00702F48"/>
    <w:rsid w:val="00705694"/>
    <w:rsid w:val="0071345B"/>
    <w:rsid w:val="00714CEA"/>
    <w:rsid w:val="00714FE0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0D16"/>
    <w:rsid w:val="00781015"/>
    <w:rsid w:val="00787132"/>
    <w:rsid w:val="007900FC"/>
    <w:rsid w:val="00794869"/>
    <w:rsid w:val="00797876"/>
    <w:rsid w:val="00797EC8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AC8"/>
    <w:rsid w:val="007E3EED"/>
    <w:rsid w:val="007F136D"/>
    <w:rsid w:val="007F60CB"/>
    <w:rsid w:val="00801AAB"/>
    <w:rsid w:val="0080773A"/>
    <w:rsid w:val="00812781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5E8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A8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1A5B"/>
    <w:rsid w:val="009C33BF"/>
    <w:rsid w:val="009C3820"/>
    <w:rsid w:val="009E35EB"/>
    <w:rsid w:val="009E64F2"/>
    <w:rsid w:val="009E7875"/>
    <w:rsid w:val="009F72D1"/>
    <w:rsid w:val="00A11793"/>
    <w:rsid w:val="00A12645"/>
    <w:rsid w:val="00A144A6"/>
    <w:rsid w:val="00A21627"/>
    <w:rsid w:val="00A37A94"/>
    <w:rsid w:val="00A41611"/>
    <w:rsid w:val="00A441B7"/>
    <w:rsid w:val="00A447AF"/>
    <w:rsid w:val="00A46430"/>
    <w:rsid w:val="00A5284C"/>
    <w:rsid w:val="00A5780A"/>
    <w:rsid w:val="00A62B15"/>
    <w:rsid w:val="00A63901"/>
    <w:rsid w:val="00A63F21"/>
    <w:rsid w:val="00A7247E"/>
    <w:rsid w:val="00A72BFA"/>
    <w:rsid w:val="00A72FCD"/>
    <w:rsid w:val="00A74844"/>
    <w:rsid w:val="00A818AD"/>
    <w:rsid w:val="00A81D7B"/>
    <w:rsid w:val="00A87DCB"/>
    <w:rsid w:val="00A919D9"/>
    <w:rsid w:val="00AB49A1"/>
    <w:rsid w:val="00AC1161"/>
    <w:rsid w:val="00AD18DD"/>
    <w:rsid w:val="00AD1C4E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DDE"/>
    <w:rsid w:val="00B504F2"/>
    <w:rsid w:val="00B517DE"/>
    <w:rsid w:val="00B51CE1"/>
    <w:rsid w:val="00B6193A"/>
    <w:rsid w:val="00B61D0F"/>
    <w:rsid w:val="00B64EDD"/>
    <w:rsid w:val="00B65E43"/>
    <w:rsid w:val="00B71BA1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45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033"/>
    <w:rsid w:val="00BD3CFA"/>
    <w:rsid w:val="00BD44D6"/>
    <w:rsid w:val="00BD7C42"/>
    <w:rsid w:val="00BE119E"/>
    <w:rsid w:val="00BE2CDD"/>
    <w:rsid w:val="00BE499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71A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4CEE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07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156"/>
    <w:rsid w:val="00D919AF"/>
    <w:rsid w:val="00D937BD"/>
    <w:rsid w:val="00DA2D7C"/>
    <w:rsid w:val="00DB6F0A"/>
    <w:rsid w:val="00DC37F2"/>
    <w:rsid w:val="00DD7BAA"/>
    <w:rsid w:val="00DE0FFA"/>
    <w:rsid w:val="00DE6A70"/>
    <w:rsid w:val="00DF3DF3"/>
    <w:rsid w:val="00DF5AA8"/>
    <w:rsid w:val="00DF6475"/>
    <w:rsid w:val="00E11D7D"/>
    <w:rsid w:val="00E1254C"/>
    <w:rsid w:val="00E16895"/>
    <w:rsid w:val="00E23B91"/>
    <w:rsid w:val="00E2525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0AC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26AB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66A9"/>
    <w:rsid w:val="00FA0934"/>
    <w:rsid w:val="00FA653D"/>
    <w:rsid w:val="00FB23EE"/>
    <w:rsid w:val="00FC34DF"/>
    <w:rsid w:val="00FD658E"/>
    <w:rsid w:val="00FE0C5A"/>
    <w:rsid w:val="00FE13A2"/>
    <w:rsid w:val="00FE4B7C"/>
    <w:rsid w:val="00FE526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1B6E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0A85-9D95-4C8D-9651-3163D55F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0</Characters>
  <Application>Microsoft Office Word</Application>
  <DocSecurity>4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0T16:46:00Z</dcterms:created>
  <dcterms:modified xsi:type="dcterms:W3CDTF">2021-04-20T16:46:00Z</dcterms:modified>
</cp:coreProperties>
</file>